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231" w:rsidRDefault="00F92231" w:rsidP="00F87632">
      <w:pPr>
        <w:pStyle w:val="Pa15"/>
        <w:spacing w:before="80"/>
        <w:rPr>
          <w:rStyle w:val="A1"/>
        </w:rPr>
      </w:pPr>
    </w:p>
    <w:p w:rsidR="008B0E06" w:rsidRDefault="008B0E06" w:rsidP="008B0E06">
      <w:pPr>
        <w:pStyle w:val="Pa15"/>
        <w:spacing w:before="80"/>
        <w:jc w:val="center"/>
        <w:rPr>
          <w:rStyle w:val="A1"/>
        </w:rPr>
      </w:pPr>
    </w:p>
    <w:p w:rsidR="008B0E06" w:rsidRDefault="008B0E06" w:rsidP="008B0E06">
      <w:pPr>
        <w:pStyle w:val="Pa15"/>
        <w:spacing w:before="80"/>
        <w:jc w:val="center"/>
        <w:rPr>
          <w:rStyle w:val="A1"/>
        </w:rPr>
      </w:pPr>
    </w:p>
    <w:p w:rsidR="00CE1262" w:rsidRPr="00CE1262" w:rsidRDefault="00CE1262" w:rsidP="00CE1262">
      <w:pPr>
        <w:pStyle w:val="Default"/>
      </w:pPr>
    </w:p>
    <w:p w:rsidR="00F87632" w:rsidRDefault="00F87632" w:rsidP="008B0E06">
      <w:pPr>
        <w:pStyle w:val="Pa15"/>
        <w:spacing w:before="80"/>
        <w:jc w:val="center"/>
        <w:rPr>
          <w:rFonts w:cs="Mrs Eaves Small Caps"/>
          <w:color w:val="000000"/>
          <w:sz w:val="40"/>
          <w:szCs w:val="40"/>
        </w:rPr>
      </w:pPr>
      <w:r>
        <w:rPr>
          <w:rStyle w:val="A1"/>
        </w:rPr>
        <w:t xml:space="preserve">Enrollment Decision Form </w:t>
      </w:r>
      <w:r w:rsidR="008B0E06">
        <w:rPr>
          <w:rStyle w:val="A1"/>
        </w:rPr>
        <w:t>–</w:t>
      </w:r>
      <w:r w:rsidR="00253578">
        <w:rPr>
          <w:rStyle w:val="A1"/>
        </w:rPr>
        <w:t xml:space="preserve"> </w:t>
      </w:r>
      <w:r w:rsidR="0021411E">
        <w:rPr>
          <w:rStyle w:val="A1"/>
        </w:rPr>
        <w:t>Fall</w:t>
      </w:r>
      <w:r w:rsidR="00253578">
        <w:rPr>
          <w:rStyle w:val="A1"/>
        </w:rPr>
        <w:t xml:space="preserve"> </w:t>
      </w:r>
      <w:r w:rsidR="008B0E06">
        <w:rPr>
          <w:rStyle w:val="A1"/>
        </w:rPr>
        <w:t>201</w:t>
      </w:r>
      <w:r w:rsidR="006C46F4">
        <w:rPr>
          <w:rStyle w:val="A1"/>
        </w:rPr>
        <w:t>8</w:t>
      </w:r>
    </w:p>
    <w:p w:rsidR="00F87632" w:rsidRPr="003B3128" w:rsidRDefault="00F87632" w:rsidP="00F87632">
      <w:pPr>
        <w:pStyle w:val="Pa12"/>
        <w:spacing w:before="120"/>
        <w:rPr>
          <w:rFonts w:ascii="Mrs Eaves Roman" w:hAnsi="Mrs Eaves Roman" w:cs="Mrs Eaves Roman"/>
          <w:bCs w:val="0"/>
          <w:color w:val="000000"/>
          <w:sz w:val="20"/>
          <w:szCs w:val="20"/>
        </w:rPr>
      </w:pPr>
      <w:r w:rsidRPr="003B3128">
        <w:rPr>
          <w:rStyle w:val="A3"/>
          <w:bCs w:val="0"/>
          <w:sz w:val="20"/>
          <w:szCs w:val="20"/>
        </w:rPr>
        <w:t xml:space="preserve">Once your deposit check has been received by the office of admissions, your place in the upcoming semester is secured. Submission of your deposit and deposit form serves as your acknowledgement of your responsibility of all tuition and fees incurred as a student of the Women’s College. </w:t>
      </w:r>
    </w:p>
    <w:p w:rsidR="00F87632" w:rsidRPr="003B3128" w:rsidRDefault="00F87632" w:rsidP="00F87632">
      <w:pPr>
        <w:pStyle w:val="Pa12"/>
        <w:spacing w:before="120"/>
        <w:rPr>
          <w:rFonts w:ascii="Mrs Eaves Roman" w:hAnsi="Mrs Eaves Roman" w:cs="Mrs Eaves Roman"/>
          <w:bCs w:val="0"/>
          <w:color w:val="000000"/>
          <w:sz w:val="20"/>
          <w:szCs w:val="20"/>
        </w:rPr>
      </w:pPr>
      <w:r w:rsidRPr="003B3128">
        <w:rPr>
          <w:rStyle w:val="A3"/>
          <w:bCs w:val="0"/>
          <w:sz w:val="20"/>
          <w:szCs w:val="20"/>
        </w:rPr>
        <w:t xml:space="preserve">When submitting your deposit form and check, following these guidelines will ensure quick and efficient processing of your paperwork: </w:t>
      </w:r>
    </w:p>
    <w:p w:rsidR="00F87632" w:rsidRPr="003B3128" w:rsidRDefault="00F87632" w:rsidP="008B0E06">
      <w:pPr>
        <w:pStyle w:val="Pa12"/>
        <w:spacing w:before="120" w:line="240" w:lineRule="auto"/>
        <w:ind w:firstLine="720"/>
        <w:rPr>
          <w:rFonts w:ascii="Mrs Eaves Roman" w:hAnsi="Mrs Eaves Roman" w:cs="Mrs Eaves Roman"/>
          <w:bCs w:val="0"/>
          <w:color w:val="000000"/>
          <w:sz w:val="18"/>
          <w:szCs w:val="18"/>
        </w:rPr>
      </w:pPr>
      <w:r w:rsidRPr="003B3128">
        <w:rPr>
          <w:rStyle w:val="A3"/>
          <w:bCs w:val="0"/>
          <w:sz w:val="18"/>
          <w:szCs w:val="18"/>
        </w:rPr>
        <w:t>1. Provide all information requested on this form</w:t>
      </w:r>
      <w:r>
        <w:rPr>
          <w:rStyle w:val="A3"/>
          <w:bCs w:val="0"/>
          <w:sz w:val="18"/>
          <w:szCs w:val="18"/>
        </w:rPr>
        <w:t xml:space="preserve"> including signature</w:t>
      </w:r>
      <w:r w:rsidRPr="003B3128">
        <w:rPr>
          <w:rStyle w:val="A3"/>
          <w:bCs w:val="0"/>
          <w:sz w:val="18"/>
          <w:szCs w:val="18"/>
        </w:rPr>
        <w:t xml:space="preserve">. </w:t>
      </w:r>
    </w:p>
    <w:p w:rsidR="00F87632" w:rsidRPr="003B3128" w:rsidRDefault="00F87632" w:rsidP="008B0E06">
      <w:pPr>
        <w:pStyle w:val="Pa12"/>
        <w:spacing w:line="240" w:lineRule="auto"/>
        <w:ind w:firstLine="720"/>
        <w:rPr>
          <w:rFonts w:ascii="Mrs Eaves Roman" w:hAnsi="Mrs Eaves Roman" w:cs="Mrs Eaves Roman"/>
          <w:bCs w:val="0"/>
          <w:color w:val="000000"/>
          <w:sz w:val="18"/>
          <w:szCs w:val="18"/>
        </w:rPr>
      </w:pPr>
      <w:r w:rsidRPr="003B3128">
        <w:rPr>
          <w:rStyle w:val="A3"/>
          <w:bCs w:val="0"/>
          <w:sz w:val="18"/>
          <w:szCs w:val="18"/>
        </w:rPr>
        <w:t>2. Attach a check or mo</w:t>
      </w:r>
      <w:r w:rsidR="005D6043">
        <w:rPr>
          <w:rStyle w:val="A3"/>
          <w:bCs w:val="0"/>
          <w:sz w:val="18"/>
          <w:szCs w:val="18"/>
        </w:rPr>
        <w:t xml:space="preserve">ney order payable to </w:t>
      </w:r>
      <w:r w:rsidRPr="003B3128">
        <w:rPr>
          <w:rStyle w:val="A3"/>
          <w:bCs w:val="0"/>
          <w:sz w:val="18"/>
          <w:szCs w:val="18"/>
        </w:rPr>
        <w:t>Notre Dame of Maryland</w:t>
      </w:r>
      <w:r w:rsidR="005D6043">
        <w:rPr>
          <w:rStyle w:val="A3"/>
          <w:bCs w:val="0"/>
          <w:sz w:val="18"/>
          <w:szCs w:val="18"/>
        </w:rPr>
        <w:t xml:space="preserve"> University</w:t>
      </w:r>
      <w:r w:rsidRPr="003B3128">
        <w:rPr>
          <w:rStyle w:val="A3"/>
          <w:bCs w:val="0"/>
          <w:sz w:val="18"/>
          <w:szCs w:val="18"/>
        </w:rPr>
        <w:t xml:space="preserve">. (Credit card </w:t>
      </w:r>
      <w:r>
        <w:rPr>
          <w:rStyle w:val="A3"/>
          <w:bCs w:val="0"/>
          <w:sz w:val="18"/>
          <w:szCs w:val="18"/>
        </w:rPr>
        <w:t>accepted over phone)</w:t>
      </w:r>
    </w:p>
    <w:p w:rsidR="00F87632" w:rsidRPr="003B3128" w:rsidRDefault="00F87632" w:rsidP="008B0E06">
      <w:pPr>
        <w:pStyle w:val="Pa12"/>
        <w:spacing w:line="240" w:lineRule="auto"/>
        <w:ind w:firstLine="720"/>
        <w:rPr>
          <w:rFonts w:ascii="Mrs Eaves Roman" w:hAnsi="Mrs Eaves Roman" w:cs="Mrs Eaves Roman"/>
          <w:bCs w:val="0"/>
          <w:color w:val="000000"/>
          <w:sz w:val="18"/>
          <w:szCs w:val="18"/>
        </w:rPr>
      </w:pPr>
      <w:r w:rsidRPr="003B3128">
        <w:rPr>
          <w:rStyle w:val="A3"/>
          <w:bCs w:val="0"/>
          <w:sz w:val="18"/>
          <w:szCs w:val="18"/>
        </w:rPr>
        <w:t xml:space="preserve">3. Mail the form and attached check or money order to: </w:t>
      </w:r>
    </w:p>
    <w:p w:rsidR="00F87632" w:rsidRPr="003B3128" w:rsidRDefault="008B0E06" w:rsidP="008B0E06">
      <w:pPr>
        <w:pStyle w:val="Pa12"/>
        <w:spacing w:line="240" w:lineRule="auto"/>
        <w:ind w:firstLine="720"/>
        <w:rPr>
          <w:rFonts w:ascii="Mrs Eaves Roman" w:hAnsi="Mrs Eaves Roman" w:cs="Mrs Eaves Roman"/>
          <w:bCs w:val="0"/>
          <w:color w:val="000000"/>
          <w:sz w:val="18"/>
          <w:szCs w:val="18"/>
        </w:rPr>
      </w:pPr>
      <w:r>
        <w:rPr>
          <w:rStyle w:val="A3"/>
          <w:bCs w:val="0"/>
          <w:sz w:val="18"/>
          <w:szCs w:val="18"/>
        </w:rPr>
        <w:t xml:space="preserve"> </w:t>
      </w:r>
      <w:r w:rsidR="00F87632" w:rsidRPr="003B3128">
        <w:rPr>
          <w:rStyle w:val="A3"/>
          <w:bCs w:val="0"/>
          <w:sz w:val="18"/>
          <w:szCs w:val="18"/>
        </w:rPr>
        <w:t xml:space="preserve">Office of Admissions, </w:t>
      </w:r>
      <w:r w:rsidR="005D6043">
        <w:rPr>
          <w:rStyle w:val="A3"/>
          <w:bCs w:val="0"/>
          <w:sz w:val="18"/>
          <w:szCs w:val="18"/>
        </w:rPr>
        <w:t xml:space="preserve">Women’s College, </w:t>
      </w:r>
      <w:r w:rsidR="00F87632" w:rsidRPr="003B3128">
        <w:rPr>
          <w:rStyle w:val="A3"/>
          <w:bCs w:val="0"/>
          <w:sz w:val="18"/>
          <w:szCs w:val="18"/>
        </w:rPr>
        <w:t>Notre Dame of Maryland</w:t>
      </w:r>
      <w:r w:rsidR="005D6043">
        <w:rPr>
          <w:rStyle w:val="A3"/>
          <w:bCs w:val="0"/>
          <w:sz w:val="18"/>
          <w:szCs w:val="18"/>
        </w:rPr>
        <w:t xml:space="preserve"> University</w:t>
      </w:r>
      <w:r w:rsidR="00F87632" w:rsidRPr="003B3128">
        <w:rPr>
          <w:rStyle w:val="A3"/>
          <w:bCs w:val="0"/>
          <w:sz w:val="18"/>
          <w:szCs w:val="18"/>
        </w:rPr>
        <w:t xml:space="preserve">, 4701 North Charles Street Baltimore, MD 21210 </w:t>
      </w:r>
    </w:p>
    <w:p w:rsidR="00F87632" w:rsidRDefault="00F87632" w:rsidP="00F87632">
      <w:pPr>
        <w:pStyle w:val="Pa18"/>
        <w:rPr>
          <w:rStyle w:val="A4"/>
        </w:rPr>
      </w:pPr>
    </w:p>
    <w:p w:rsidR="00F87632" w:rsidRPr="003B3128" w:rsidRDefault="00F87632" w:rsidP="00F87632">
      <w:pPr>
        <w:pStyle w:val="Pa18"/>
        <w:rPr>
          <w:rFonts w:ascii="Mrs Eaves Bold" w:hAnsi="Mrs Eaves Bold" w:cs="Mrs Eaves Bold"/>
          <w:bCs w:val="0"/>
          <w:color w:val="000000"/>
          <w:sz w:val="20"/>
          <w:szCs w:val="20"/>
        </w:rPr>
      </w:pPr>
      <w:r w:rsidRPr="003B3128">
        <w:rPr>
          <w:rStyle w:val="A4"/>
        </w:rPr>
        <w:t xml:space="preserve">RESIDENT STUDENTS </w:t>
      </w:r>
    </w:p>
    <w:p w:rsidR="00F87632" w:rsidRPr="003B3128" w:rsidRDefault="00F87632" w:rsidP="00F87632">
      <w:pPr>
        <w:pStyle w:val="Pa12"/>
        <w:rPr>
          <w:rFonts w:ascii="Mrs Eaves Roman" w:hAnsi="Mrs Eaves Roman" w:cs="Mrs Eaves Roman"/>
          <w:bCs w:val="0"/>
          <w:color w:val="000000"/>
          <w:sz w:val="20"/>
          <w:szCs w:val="20"/>
        </w:rPr>
      </w:pPr>
      <w:r w:rsidRPr="003B3128">
        <w:rPr>
          <w:rStyle w:val="A3"/>
          <w:b/>
          <w:sz w:val="20"/>
          <w:szCs w:val="20"/>
        </w:rPr>
        <w:t xml:space="preserve">Your $500 deposit is preferred </w:t>
      </w:r>
      <w:r w:rsidR="00A20789">
        <w:rPr>
          <w:rStyle w:val="A3"/>
          <w:b/>
          <w:sz w:val="20"/>
          <w:szCs w:val="20"/>
        </w:rPr>
        <w:t>by May 1</w:t>
      </w:r>
      <w:r w:rsidR="00A20789" w:rsidRPr="00A20789">
        <w:rPr>
          <w:rStyle w:val="A3"/>
          <w:b/>
          <w:sz w:val="20"/>
          <w:szCs w:val="20"/>
          <w:vertAlign w:val="superscript"/>
        </w:rPr>
        <w:t>st</w:t>
      </w:r>
      <w:r w:rsidR="006C46F4">
        <w:rPr>
          <w:rStyle w:val="A3"/>
          <w:b/>
          <w:sz w:val="20"/>
          <w:szCs w:val="20"/>
        </w:rPr>
        <w:t>, 2018</w:t>
      </w:r>
      <w:r w:rsidR="00A20789">
        <w:rPr>
          <w:rStyle w:val="A3"/>
          <w:b/>
          <w:sz w:val="20"/>
          <w:szCs w:val="20"/>
        </w:rPr>
        <w:t xml:space="preserve"> </w:t>
      </w:r>
      <w:r w:rsidRPr="003B3128">
        <w:rPr>
          <w:rStyle w:val="A3"/>
          <w:bCs w:val="0"/>
          <w:sz w:val="20"/>
          <w:szCs w:val="20"/>
        </w:rPr>
        <w:t>and will be applied to the first semester charges</w:t>
      </w:r>
      <w:r w:rsidR="00BF7AE5">
        <w:rPr>
          <w:rStyle w:val="A3"/>
          <w:bCs w:val="0"/>
          <w:sz w:val="20"/>
          <w:szCs w:val="20"/>
        </w:rPr>
        <w:t>. Please note that your deposit is non-refundable.</w:t>
      </w:r>
    </w:p>
    <w:p w:rsidR="00F87632" w:rsidRPr="003B3128" w:rsidRDefault="00F87632" w:rsidP="00F87632">
      <w:pPr>
        <w:pStyle w:val="Default"/>
        <w:spacing w:line="241" w:lineRule="atLeast"/>
        <w:ind w:right="80"/>
        <w:rPr>
          <w:rFonts w:ascii="Mrs Eaves Bold" w:hAnsi="Mrs Eaves Bold" w:cs="Mrs Eaves Bold"/>
          <w:bCs w:val="0"/>
          <w:sz w:val="20"/>
          <w:szCs w:val="20"/>
        </w:rPr>
      </w:pPr>
      <w:r w:rsidRPr="003B3128">
        <w:rPr>
          <w:rStyle w:val="A4"/>
        </w:rPr>
        <w:t xml:space="preserve">COMMUTING STUDENTS </w:t>
      </w:r>
      <w:bookmarkStart w:id="0" w:name="_GoBack"/>
      <w:bookmarkEnd w:id="0"/>
    </w:p>
    <w:p w:rsidR="008B0E06" w:rsidRDefault="00231AE4" w:rsidP="008B0E06">
      <w:pPr>
        <w:pStyle w:val="Pa12"/>
        <w:rPr>
          <w:rStyle w:val="A3"/>
          <w:bCs w:val="0"/>
          <w:sz w:val="20"/>
          <w:szCs w:val="20"/>
        </w:rPr>
      </w:pPr>
      <w:r>
        <w:rPr>
          <w:rStyle w:val="A3"/>
          <w:b/>
          <w:sz w:val="20"/>
          <w:szCs w:val="20"/>
        </w:rPr>
        <w:t>Your $300 deposit is preferred</w:t>
      </w:r>
      <w:r w:rsidR="00F87632" w:rsidRPr="003B3128">
        <w:rPr>
          <w:rStyle w:val="A3"/>
          <w:b/>
          <w:sz w:val="20"/>
          <w:szCs w:val="20"/>
        </w:rPr>
        <w:t xml:space="preserve"> </w:t>
      </w:r>
      <w:r w:rsidR="00A20789">
        <w:rPr>
          <w:rStyle w:val="A3"/>
          <w:b/>
          <w:sz w:val="20"/>
          <w:szCs w:val="20"/>
        </w:rPr>
        <w:t>by May 1</w:t>
      </w:r>
      <w:r w:rsidR="00A20789" w:rsidRPr="00A20789">
        <w:rPr>
          <w:rStyle w:val="A3"/>
          <w:b/>
          <w:sz w:val="20"/>
          <w:szCs w:val="20"/>
          <w:vertAlign w:val="superscript"/>
        </w:rPr>
        <w:t>st</w:t>
      </w:r>
      <w:r w:rsidR="006C46F4">
        <w:rPr>
          <w:rStyle w:val="A3"/>
          <w:b/>
          <w:sz w:val="20"/>
          <w:szCs w:val="20"/>
        </w:rPr>
        <w:t>, 2018</w:t>
      </w:r>
      <w:r w:rsidR="00F87632" w:rsidRPr="003B3128">
        <w:rPr>
          <w:rStyle w:val="A3"/>
          <w:b/>
          <w:sz w:val="20"/>
          <w:szCs w:val="20"/>
        </w:rPr>
        <w:t xml:space="preserve"> </w:t>
      </w:r>
      <w:r w:rsidR="00F87632" w:rsidRPr="003B3128">
        <w:rPr>
          <w:rStyle w:val="A3"/>
          <w:bCs w:val="0"/>
          <w:sz w:val="20"/>
          <w:szCs w:val="20"/>
        </w:rPr>
        <w:t>and will be applied to the first semester charges. P</w:t>
      </w:r>
      <w:r w:rsidR="008B0E06">
        <w:rPr>
          <w:rStyle w:val="A3"/>
          <w:bCs w:val="0"/>
          <w:sz w:val="20"/>
          <w:szCs w:val="20"/>
        </w:rPr>
        <w:t>lease note that your deposit is</w:t>
      </w:r>
    </w:p>
    <w:p w:rsidR="00F87632" w:rsidRDefault="00BF7AE5" w:rsidP="008B0E06">
      <w:pPr>
        <w:pStyle w:val="Pa12"/>
        <w:rPr>
          <w:rStyle w:val="A3"/>
          <w:bCs w:val="0"/>
          <w:sz w:val="20"/>
          <w:szCs w:val="20"/>
        </w:rPr>
      </w:pPr>
      <w:r>
        <w:rPr>
          <w:rStyle w:val="A3"/>
          <w:bCs w:val="0"/>
          <w:sz w:val="20"/>
          <w:szCs w:val="20"/>
        </w:rPr>
        <w:t>non-refundable.</w:t>
      </w:r>
    </w:p>
    <w:p w:rsidR="008B0E06" w:rsidRPr="008B0E06" w:rsidRDefault="008B0E06" w:rsidP="008B0E06">
      <w:pPr>
        <w:pStyle w:val="Default"/>
      </w:pPr>
    </w:p>
    <w:p w:rsidR="00F87632" w:rsidRPr="003B3128" w:rsidRDefault="00F87632" w:rsidP="00F87632">
      <w:pPr>
        <w:pStyle w:val="Pa12"/>
        <w:jc w:val="center"/>
        <w:rPr>
          <w:rFonts w:ascii="Mrs Eaves Roman" w:hAnsi="Mrs Eaves Roman" w:cs="Mrs Eaves Roman"/>
          <w:bCs w:val="0"/>
          <w:color w:val="000000"/>
          <w:sz w:val="20"/>
          <w:szCs w:val="20"/>
        </w:rPr>
      </w:pPr>
      <w:r w:rsidRPr="003B3128">
        <w:rPr>
          <w:rStyle w:val="A3"/>
          <w:bCs w:val="0"/>
          <w:sz w:val="20"/>
          <w:szCs w:val="20"/>
        </w:rPr>
        <w:t>All Students please complete the following information (print legibly):</w:t>
      </w:r>
    </w:p>
    <w:p w:rsidR="00F87632" w:rsidRPr="003B3128" w:rsidRDefault="00F87632" w:rsidP="00F87632">
      <w:pPr>
        <w:pStyle w:val="Pa4"/>
        <w:spacing w:before="240"/>
        <w:rPr>
          <w:rFonts w:ascii="Mrs Eaves Roman" w:hAnsi="Mrs Eaves Roman" w:cs="Mrs Eaves Roman"/>
          <w:bCs w:val="0"/>
          <w:color w:val="000000"/>
          <w:sz w:val="20"/>
          <w:szCs w:val="20"/>
        </w:rPr>
      </w:pPr>
      <w:r w:rsidRPr="003B3128">
        <w:rPr>
          <w:rStyle w:val="A3"/>
          <w:bCs w:val="0"/>
          <w:sz w:val="20"/>
          <w:szCs w:val="20"/>
        </w:rPr>
        <w:t xml:space="preserve">Name________________________________________________________________________________________ </w:t>
      </w:r>
    </w:p>
    <w:p w:rsidR="00F87632" w:rsidRPr="003B3128" w:rsidRDefault="00F87632" w:rsidP="00F87632">
      <w:pPr>
        <w:pStyle w:val="Pa0"/>
        <w:ind w:firstLine="720"/>
        <w:rPr>
          <w:rFonts w:ascii="Mrs Eaves Italic" w:hAnsi="Mrs Eaves Italic" w:cs="Mrs Eaves Italic"/>
          <w:bCs w:val="0"/>
          <w:color w:val="000000"/>
          <w:sz w:val="20"/>
          <w:szCs w:val="20"/>
        </w:rPr>
      </w:pPr>
      <w:r w:rsidRPr="003B3128">
        <w:rPr>
          <w:rStyle w:val="A6"/>
          <w:bCs w:val="0"/>
          <w:sz w:val="20"/>
          <w:szCs w:val="20"/>
        </w:rPr>
        <w:t xml:space="preserve">    Last</w:t>
      </w:r>
      <w:r w:rsidRPr="003B3128">
        <w:rPr>
          <w:rStyle w:val="A6"/>
          <w:bCs w:val="0"/>
          <w:sz w:val="20"/>
          <w:szCs w:val="20"/>
        </w:rPr>
        <w:tab/>
      </w:r>
      <w:r w:rsidRPr="003B3128">
        <w:rPr>
          <w:rStyle w:val="A6"/>
          <w:bCs w:val="0"/>
          <w:sz w:val="20"/>
          <w:szCs w:val="20"/>
        </w:rPr>
        <w:tab/>
      </w:r>
      <w:r w:rsidRPr="003B3128">
        <w:rPr>
          <w:rStyle w:val="A6"/>
          <w:bCs w:val="0"/>
          <w:sz w:val="20"/>
          <w:szCs w:val="20"/>
        </w:rPr>
        <w:tab/>
      </w:r>
      <w:r w:rsidRPr="003B3128">
        <w:rPr>
          <w:rStyle w:val="A6"/>
          <w:bCs w:val="0"/>
          <w:sz w:val="20"/>
          <w:szCs w:val="20"/>
        </w:rPr>
        <w:tab/>
      </w:r>
      <w:r w:rsidRPr="003B3128">
        <w:rPr>
          <w:rStyle w:val="A6"/>
          <w:bCs w:val="0"/>
          <w:sz w:val="20"/>
          <w:szCs w:val="20"/>
        </w:rPr>
        <w:tab/>
        <w:t xml:space="preserve"> First</w:t>
      </w:r>
      <w:r w:rsidRPr="003B3128">
        <w:rPr>
          <w:rStyle w:val="A6"/>
          <w:bCs w:val="0"/>
          <w:sz w:val="20"/>
          <w:szCs w:val="20"/>
        </w:rPr>
        <w:tab/>
      </w:r>
      <w:r w:rsidRPr="003B3128">
        <w:rPr>
          <w:rStyle w:val="A6"/>
          <w:bCs w:val="0"/>
          <w:sz w:val="20"/>
          <w:szCs w:val="20"/>
        </w:rPr>
        <w:tab/>
      </w:r>
      <w:r w:rsidRPr="003B3128">
        <w:rPr>
          <w:rStyle w:val="A6"/>
          <w:bCs w:val="0"/>
          <w:sz w:val="20"/>
          <w:szCs w:val="20"/>
        </w:rPr>
        <w:tab/>
      </w:r>
      <w:r w:rsidRPr="003B3128">
        <w:rPr>
          <w:rStyle w:val="A6"/>
          <w:bCs w:val="0"/>
          <w:sz w:val="20"/>
          <w:szCs w:val="20"/>
        </w:rPr>
        <w:tab/>
      </w:r>
      <w:r w:rsidRPr="003B3128">
        <w:rPr>
          <w:rStyle w:val="A6"/>
          <w:bCs w:val="0"/>
          <w:sz w:val="20"/>
          <w:szCs w:val="20"/>
        </w:rPr>
        <w:tab/>
        <w:t xml:space="preserve"> Middle </w:t>
      </w:r>
    </w:p>
    <w:p w:rsidR="00F87632" w:rsidRPr="003B3128" w:rsidRDefault="00F87632" w:rsidP="00F87632">
      <w:pPr>
        <w:pStyle w:val="Pa20"/>
        <w:spacing w:before="140"/>
        <w:rPr>
          <w:rFonts w:ascii="Mrs Eaves Roman" w:hAnsi="Mrs Eaves Roman" w:cs="Mrs Eaves Roman"/>
          <w:bCs w:val="0"/>
          <w:color w:val="000000"/>
          <w:sz w:val="20"/>
          <w:szCs w:val="20"/>
        </w:rPr>
      </w:pPr>
      <w:r w:rsidRPr="003B3128">
        <w:rPr>
          <w:rStyle w:val="A3"/>
          <w:bCs w:val="0"/>
          <w:sz w:val="20"/>
          <w:szCs w:val="20"/>
        </w:rPr>
        <w:t>Address____________________________________________________________________________________</w:t>
      </w:r>
      <w:r>
        <w:rPr>
          <w:rStyle w:val="A3"/>
          <w:bCs w:val="0"/>
          <w:sz w:val="20"/>
          <w:szCs w:val="20"/>
        </w:rPr>
        <w:t>_</w:t>
      </w:r>
      <w:r w:rsidR="00CE1262">
        <w:rPr>
          <w:rStyle w:val="A3"/>
          <w:bCs w:val="0"/>
          <w:sz w:val="20"/>
          <w:szCs w:val="20"/>
        </w:rPr>
        <w:t>_</w:t>
      </w:r>
      <w:r w:rsidRPr="003B3128">
        <w:rPr>
          <w:rStyle w:val="A3"/>
          <w:bCs w:val="0"/>
          <w:sz w:val="20"/>
          <w:szCs w:val="20"/>
        </w:rPr>
        <w:t xml:space="preserve"> </w:t>
      </w:r>
    </w:p>
    <w:p w:rsidR="00F87632" w:rsidRPr="003B3128" w:rsidRDefault="00F87632" w:rsidP="00F87632">
      <w:pPr>
        <w:pStyle w:val="Pa0"/>
        <w:ind w:firstLine="720"/>
        <w:rPr>
          <w:rFonts w:ascii="Mrs Eaves Italic" w:hAnsi="Mrs Eaves Italic" w:cs="Mrs Eaves Italic"/>
          <w:bCs w:val="0"/>
          <w:color w:val="000000"/>
          <w:sz w:val="20"/>
          <w:szCs w:val="20"/>
        </w:rPr>
      </w:pPr>
      <w:r w:rsidRPr="003B3128">
        <w:rPr>
          <w:rStyle w:val="A6"/>
          <w:bCs w:val="0"/>
          <w:sz w:val="20"/>
          <w:szCs w:val="20"/>
        </w:rPr>
        <w:t xml:space="preserve">Street </w:t>
      </w:r>
      <w:r w:rsidRPr="003B3128">
        <w:rPr>
          <w:rStyle w:val="A6"/>
          <w:bCs w:val="0"/>
          <w:sz w:val="20"/>
          <w:szCs w:val="20"/>
        </w:rPr>
        <w:tab/>
      </w:r>
      <w:r w:rsidRPr="003B3128">
        <w:rPr>
          <w:rStyle w:val="A6"/>
          <w:bCs w:val="0"/>
          <w:sz w:val="20"/>
          <w:szCs w:val="20"/>
        </w:rPr>
        <w:tab/>
      </w:r>
      <w:r w:rsidRPr="003B3128">
        <w:rPr>
          <w:rStyle w:val="A6"/>
          <w:bCs w:val="0"/>
          <w:sz w:val="20"/>
          <w:szCs w:val="20"/>
        </w:rPr>
        <w:tab/>
      </w:r>
      <w:r w:rsidRPr="003B3128">
        <w:rPr>
          <w:rStyle w:val="A6"/>
          <w:bCs w:val="0"/>
          <w:sz w:val="20"/>
          <w:szCs w:val="20"/>
        </w:rPr>
        <w:tab/>
      </w:r>
      <w:r w:rsidRPr="003B3128">
        <w:rPr>
          <w:rStyle w:val="A6"/>
          <w:bCs w:val="0"/>
          <w:sz w:val="20"/>
          <w:szCs w:val="20"/>
        </w:rPr>
        <w:tab/>
        <w:t xml:space="preserve">City </w:t>
      </w:r>
      <w:r w:rsidRPr="003B3128">
        <w:rPr>
          <w:rStyle w:val="A6"/>
          <w:bCs w:val="0"/>
          <w:sz w:val="20"/>
          <w:szCs w:val="20"/>
        </w:rPr>
        <w:tab/>
      </w:r>
      <w:r w:rsidRPr="003B3128">
        <w:rPr>
          <w:rStyle w:val="A6"/>
          <w:bCs w:val="0"/>
          <w:sz w:val="20"/>
          <w:szCs w:val="20"/>
        </w:rPr>
        <w:tab/>
      </w:r>
      <w:r w:rsidRPr="003B3128">
        <w:rPr>
          <w:rStyle w:val="A6"/>
          <w:bCs w:val="0"/>
          <w:sz w:val="20"/>
          <w:szCs w:val="20"/>
        </w:rPr>
        <w:tab/>
        <w:t xml:space="preserve">State </w:t>
      </w:r>
      <w:r w:rsidRPr="003B3128">
        <w:rPr>
          <w:rStyle w:val="A6"/>
          <w:bCs w:val="0"/>
          <w:sz w:val="20"/>
          <w:szCs w:val="20"/>
        </w:rPr>
        <w:tab/>
        <w:t xml:space="preserve">            </w:t>
      </w:r>
      <w:r w:rsidR="00CE1262">
        <w:rPr>
          <w:rStyle w:val="A6"/>
          <w:bCs w:val="0"/>
          <w:sz w:val="20"/>
          <w:szCs w:val="20"/>
        </w:rPr>
        <w:t>ZIP code</w:t>
      </w:r>
    </w:p>
    <w:p w:rsidR="00F87632" w:rsidRDefault="00F87632" w:rsidP="00F87632">
      <w:pPr>
        <w:pStyle w:val="Pa4"/>
        <w:spacing w:before="240"/>
        <w:rPr>
          <w:rStyle w:val="A3"/>
          <w:bCs w:val="0"/>
          <w:sz w:val="20"/>
          <w:szCs w:val="20"/>
        </w:rPr>
      </w:pPr>
      <w:r w:rsidRPr="003B3128">
        <w:rPr>
          <w:rStyle w:val="A3"/>
          <w:bCs w:val="0"/>
          <w:sz w:val="20"/>
          <w:szCs w:val="20"/>
        </w:rPr>
        <w:t>Phone Number</w:t>
      </w:r>
      <w:r w:rsidR="00DA67DA">
        <w:rPr>
          <w:rStyle w:val="A3"/>
          <w:bCs w:val="0"/>
          <w:sz w:val="20"/>
          <w:szCs w:val="20"/>
        </w:rPr>
        <w:t xml:space="preserve"> </w:t>
      </w:r>
      <w:r w:rsidRPr="003B3128">
        <w:rPr>
          <w:rStyle w:val="A3"/>
          <w:bCs w:val="0"/>
          <w:sz w:val="20"/>
          <w:szCs w:val="20"/>
        </w:rPr>
        <w:t>_______________</w:t>
      </w:r>
      <w:r>
        <w:rPr>
          <w:rStyle w:val="A3"/>
          <w:bCs w:val="0"/>
          <w:sz w:val="20"/>
          <w:szCs w:val="20"/>
        </w:rPr>
        <w:t>___</w:t>
      </w:r>
      <w:r w:rsidRPr="003B3128">
        <w:rPr>
          <w:rStyle w:val="A3"/>
          <w:bCs w:val="0"/>
          <w:sz w:val="20"/>
          <w:szCs w:val="20"/>
        </w:rPr>
        <w:t>Email</w:t>
      </w:r>
      <w:r w:rsidR="00DA67DA">
        <w:rPr>
          <w:rStyle w:val="A3"/>
          <w:bCs w:val="0"/>
          <w:sz w:val="20"/>
          <w:szCs w:val="20"/>
        </w:rPr>
        <w:t xml:space="preserve"> </w:t>
      </w:r>
      <w:r>
        <w:rPr>
          <w:rStyle w:val="A3"/>
          <w:bCs w:val="0"/>
          <w:sz w:val="20"/>
          <w:szCs w:val="20"/>
        </w:rPr>
        <w:t>____</w:t>
      </w:r>
      <w:r w:rsidRPr="003B3128">
        <w:rPr>
          <w:rStyle w:val="A3"/>
          <w:bCs w:val="0"/>
          <w:sz w:val="20"/>
          <w:szCs w:val="20"/>
        </w:rPr>
        <w:t xml:space="preserve">_________________Social Security </w:t>
      </w:r>
      <w:r>
        <w:rPr>
          <w:rStyle w:val="A3"/>
          <w:bCs w:val="0"/>
          <w:sz w:val="20"/>
          <w:szCs w:val="20"/>
        </w:rPr>
        <w:t>#_____</w:t>
      </w:r>
      <w:r w:rsidR="00CE1262">
        <w:rPr>
          <w:rStyle w:val="A3"/>
          <w:bCs w:val="0"/>
          <w:sz w:val="20"/>
          <w:szCs w:val="20"/>
        </w:rPr>
        <w:t>_________________</w:t>
      </w:r>
    </w:p>
    <w:p w:rsidR="00F87632" w:rsidRDefault="00F87632" w:rsidP="00F87632">
      <w:pPr>
        <w:pStyle w:val="Default"/>
      </w:pPr>
    </w:p>
    <w:p w:rsidR="00F87632" w:rsidRPr="00F87632" w:rsidRDefault="00F87632" w:rsidP="00F87632">
      <w:pPr>
        <w:pStyle w:val="Default"/>
        <w:rPr>
          <w:sz w:val="20"/>
          <w:szCs w:val="20"/>
        </w:rPr>
      </w:pPr>
      <w:r>
        <w:rPr>
          <w:sz w:val="20"/>
          <w:szCs w:val="20"/>
        </w:rPr>
        <w:t>Parent/Guardian Name___________________________________________</w:t>
      </w:r>
      <w:r w:rsidR="00CE1262">
        <w:rPr>
          <w:sz w:val="20"/>
          <w:szCs w:val="20"/>
        </w:rPr>
        <w:t>_______________________________</w:t>
      </w:r>
    </w:p>
    <w:p w:rsidR="00F87632" w:rsidRPr="003B3128" w:rsidRDefault="00F87632" w:rsidP="00F87632">
      <w:pPr>
        <w:pStyle w:val="Default"/>
        <w:rPr>
          <w:sz w:val="20"/>
          <w:szCs w:val="20"/>
        </w:rPr>
      </w:pPr>
    </w:p>
    <w:p w:rsidR="00F87632" w:rsidRPr="003B3128" w:rsidRDefault="00A20789" w:rsidP="00F87632">
      <w:pPr>
        <w:pStyle w:val="Pa12"/>
        <w:spacing w:before="120"/>
        <w:rPr>
          <w:rStyle w:val="A3"/>
          <w:bCs w:val="0"/>
          <w:sz w:val="20"/>
          <w:szCs w:val="20"/>
        </w:rPr>
      </w:pPr>
      <w:r>
        <w:rPr>
          <w:rFonts w:ascii="Mrs Eaves Roman" w:hAnsi="Mrs Eaves Roman" w:cs="Mrs Eaves Roman"/>
          <w:bCs w:val="0"/>
          <w:noProof/>
          <w:color w:val="000000"/>
          <w:sz w:val="20"/>
          <w:szCs w:val="20"/>
        </w:rPr>
        <mc:AlternateContent>
          <mc:Choice Requires="wps">
            <w:drawing>
              <wp:anchor distT="0" distB="0" distL="114300" distR="114300" simplePos="0" relativeHeight="251666432" behindDoc="0" locked="0" layoutInCell="1" allowOverlap="1">
                <wp:simplePos x="0" y="0"/>
                <wp:positionH relativeFrom="column">
                  <wp:posOffset>5271770</wp:posOffset>
                </wp:positionH>
                <wp:positionV relativeFrom="paragraph">
                  <wp:posOffset>120650</wp:posOffset>
                </wp:positionV>
                <wp:extent cx="91440" cy="91440"/>
                <wp:effectExtent l="13970" t="6350" r="8890" b="698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F87632" w:rsidRDefault="00F87632" w:rsidP="00F876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15.1pt;margin-top:9.5pt;width:7.2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">
                <v:textbox>
                  <w:txbxContent>
                    <w:p w:rsidR="00F87632" w:rsidRDefault="00F87632" w:rsidP="00F87632"/>
                  </w:txbxContent>
                </v:textbox>
              </v:shape>
            </w:pict>
          </mc:Fallback>
        </mc:AlternateContent>
      </w:r>
      <w:r>
        <w:rPr>
          <w:rFonts w:ascii="Mrs Eaves Roman" w:hAnsi="Mrs Eaves Roman" w:cs="Mrs Eaves Roman"/>
          <w:bCs w:val="0"/>
          <w:noProof/>
          <w:color w:val="000000"/>
          <w:sz w:val="20"/>
          <w:szCs w:val="20"/>
        </w:rPr>
        <mc:AlternateContent>
          <mc:Choice Requires="wps">
            <w:drawing>
              <wp:anchor distT="0" distB="0" distL="114300" distR="114300" simplePos="0" relativeHeight="251665408" behindDoc="0" locked="0" layoutInCell="1" allowOverlap="1">
                <wp:simplePos x="0" y="0"/>
                <wp:positionH relativeFrom="column">
                  <wp:posOffset>4656455</wp:posOffset>
                </wp:positionH>
                <wp:positionV relativeFrom="paragraph">
                  <wp:posOffset>120650</wp:posOffset>
                </wp:positionV>
                <wp:extent cx="91440" cy="91440"/>
                <wp:effectExtent l="8255" t="6350" r="5080" b="698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F87632" w:rsidRDefault="00F87632" w:rsidP="00F876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66.65pt;margin-top:9.5pt;width:7.2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">
                <v:textbox>
                  <w:txbxContent>
                    <w:p w:rsidR="00F87632" w:rsidRDefault="00F87632" w:rsidP="00F87632"/>
                  </w:txbxContent>
                </v:textbox>
              </v:shape>
            </w:pict>
          </mc:Fallback>
        </mc:AlternateContent>
      </w:r>
      <w:r>
        <w:rPr>
          <w:rFonts w:ascii="Mrs Eaves Roman" w:hAnsi="Mrs Eaves Roman" w:cs="Mrs Eaves Roman"/>
          <w:bCs w:val="0"/>
          <w:noProof/>
          <w:color w:val="000000"/>
          <w:sz w:val="20"/>
          <w:szCs w:val="20"/>
        </w:rPr>
        <mc:AlternateContent>
          <mc:Choice Requires="wps">
            <w:drawing>
              <wp:anchor distT="0" distB="0" distL="114300" distR="114300" simplePos="0" relativeHeight="251664384" behindDoc="0" locked="0" layoutInCell="1" allowOverlap="1">
                <wp:simplePos x="0" y="0"/>
                <wp:positionH relativeFrom="column">
                  <wp:posOffset>2089150</wp:posOffset>
                </wp:positionH>
                <wp:positionV relativeFrom="paragraph">
                  <wp:posOffset>120650</wp:posOffset>
                </wp:positionV>
                <wp:extent cx="91440" cy="91440"/>
                <wp:effectExtent l="12700" t="6350" r="10160" b="698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F87632" w:rsidRDefault="00F87632" w:rsidP="00F8763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64.5pt;margin-top:9.5pt;width:7.2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">
                <v:textbox>
                  <w:txbxContent>
                    <w:p w:rsidR="00F87632" w:rsidRDefault="00F87632" w:rsidP="00F87632">
                      <w:r>
                        <w:t xml:space="preserve"> </w:t>
                      </w:r>
                    </w:p>
                  </w:txbxContent>
                </v:textbox>
              </v:shape>
            </w:pict>
          </mc:Fallback>
        </mc:AlternateContent>
      </w:r>
      <w:r>
        <w:rPr>
          <w:rFonts w:ascii="Mrs Eaves Roman" w:hAnsi="Mrs Eaves Roman" w:cs="Mrs Eaves Roman"/>
          <w:bCs w:val="0"/>
          <w:noProof/>
          <w:color w:val="000000"/>
          <w:sz w:val="20"/>
          <w:szCs w:val="20"/>
        </w:rPr>
        <mc:AlternateContent>
          <mc:Choice Requires="wps">
            <w:drawing>
              <wp:anchor distT="0" distB="0" distL="114300" distR="114300" simplePos="0" relativeHeight="251663360" behindDoc="0" locked="0" layoutInCell="1" allowOverlap="1">
                <wp:simplePos x="0" y="0"/>
                <wp:positionH relativeFrom="column">
                  <wp:posOffset>1412875</wp:posOffset>
                </wp:positionH>
                <wp:positionV relativeFrom="paragraph">
                  <wp:posOffset>120650</wp:posOffset>
                </wp:positionV>
                <wp:extent cx="91440" cy="91440"/>
                <wp:effectExtent l="12700" t="6350" r="10160" b="698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F87632" w:rsidRDefault="00F87632" w:rsidP="00F876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11.25pt;margin-top:9.5pt;width:7.2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">
                <v:textbox>
                  <w:txbxContent>
                    <w:p w:rsidR="00F87632" w:rsidRDefault="00F87632" w:rsidP="00F87632"/>
                  </w:txbxContent>
                </v:textbox>
              </v:shape>
            </w:pict>
          </mc:Fallback>
        </mc:AlternateContent>
      </w:r>
      <w:r w:rsidR="00F87632" w:rsidRPr="003B3128">
        <w:rPr>
          <w:rStyle w:val="A3"/>
          <w:bCs w:val="0"/>
          <w:sz w:val="20"/>
          <w:szCs w:val="20"/>
        </w:rPr>
        <w:t>Classification (check one):      First-year      Transfer</w:t>
      </w:r>
      <w:r w:rsidR="00F87632" w:rsidRPr="003B3128">
        <w:rPr>
          <w:rStyle w:val="A3"/>
          <w:bCs w:val="0"/>
          <w:sz w:val="20"/>
          <w:szCs w:val="20"/>
        </w:rPr>
        <w:tab/>
      </w:r>
      <w:r w:rsidR="00F87632">
        <w:rPr>
          <w:rStyle w:val="A3"/>
          <w:bCs w:val="0"/>
          <w:sz w:val="20"/>
          <w:szCs w:val="20"/>
        </w:rPr>
        <w:t xml:space="preserve">          </w:t>
      </w:r>
      <w:r w:rsidR="00F87632" w:rsidRPr="003B3128">
        <w:rPr>
          <w:rStyle w:val="A3"/>
          <w:bCs w:val="0"/>
          <w:sz w:val="20"/>
          <w:szCs w:val="20"/>
        </w:rPr>
        <w:t xml:space="preserve">Residence Status (check one): </w:t>
      </w:r>
      <w:r w:rsidR="00F87632">
        <w:rPr>
          <w:rStyle w:val="A3"/>
          <w:bCs w:val="0"/>
          <w:sz w:val="20"/>
          <w:szCs w:val="20"/>
        </w:rPr>
        <w:t xml:space="preserve">     </w:t>
      </w:r>
      <w:r w:rsidR="00F87632" w:rsidRPr="003B3128">
        <w:rPr>
          <w:rStyle w:val="A3"/>
          <w:bCs w:val="0"/>
          <w:sz w:val="20"/>
          <w:szCs w:val="20"/>
        </w:rPr>
        <w:t xml:space="preserve">Resident    </w:t>
      </w:r>
      <w:r w:rsidR="00F87632">
        <w:rPr>
          <w:rStyle w:val="A3"/>
          <w:bCs w:val="0"/>
          <w:sz w:val="20"/>
          <w:szCs w:val="20"/>
        </w:rPr>
        <w:t xml:space="preserve"> </w:t>
      </w:r>
      <w:r w:rsidR="00F87632" w:rsidRPr="003B3128">
        <w:rPr>
          <w:rStyle w:val="A3"/>
          <w:bCs w:val="0"/>
          <w:sz w:val="20"/>
          <w:szCs w:val="20"/>
        </w:rPr>
        <w:t>Commuter</w:t>
      </w:r>
    </w:p>
    <w:p w:rsidR="00F87632" w:rsidRPr="003B3128" w:rsidRDefault="00F87632" w:rsidP="00F87632">
      <w:pPr>
        <w:pStyle w:val="Default"/>
        <w:rPr>
          <w:sz w:val="20"/>
          <w:szCs w:val="20"/>
        </w:rPr>
      </w:pPr>
    </w:p>
    <w:p w:rsidR="00920149" w:rsidRPr="003B3128" w:rsidRDefault="00A20789" w:rsidP="00F87632">
      <w:pPr>
        <w:ind w:left="1080"/>
      </w:pPr>
      <w:r>
        <w:rPr>
          <w:noProof/>
        </w:rPr>
        <mc:AlternateContent>
          <mc:Choice Requires="wps">
            <w:drawing>
              <wp:anchor distT="0" distB="0" distL="114300" distR="114300" simplePos="0" relativeHeight="251661312" behindDoc="0" locked="0" layoutInCell="1" allowOverlap="1">
                <wp:simplePos x="0" y="0"/>
                <wp:positionH relativeFrom="column">
                  <wp:posOffset>554355</wp:posOffset>
                </wp:positionH>
                <wp:positionV relativeFrom="paragraph">
                  <wp:posOffset>45085</wp:posOffset>
                </wp:positionV>
                <wp:extent cx="91440" cy="91440"/>
                <wp:effectExtent l="11430" t="6985" r="1143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F87632" w:rsidRDefault="00F87632" w:rsidP="00F876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43.65pt;margin-top:3.55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">
                <v:textbox>
                  <w:txbxContent>
                    <w:p w:rsidR="00F87632" w:rsidRDefault="00F87632" w:rsidP="00F87632"/>
                  </w:txbxContent>
                </v:textbox>
              </v:shape>
            </w:pict>
          </mc:Fallback>
        </mc:AlternateContent>
      </w:r>
      <w:r w:rsidR="00F87632" w:rsidRPr="003B3128">
        <w:t>I hereby indicate my d</w:t>
      </w:r>
      <w:r w:rsidR="005D6043">
        <w:t xml:space="preserve">ecision to enroll at </w:t>
      </w:r>
      <w:r w:rsidR="00F87632" w:rsidRPr="003B3128">
        <w:t xml:space="preserve">Notre Dame of Maryland </w:t>
      </w:r>
      <w:r w:rsidR="005D6043">
        <w:t xml:space="preserve">University </w:t>
      </w:r>
      <w:r w:rsidR="00F87632" w:rsidRPr="003B3128">
        <w:t xml:space="preserve">for the semester indicated above. I am enclosing the appropriate fee as indicated above. </w:t>
      </w:r>
      <w:r w:rsidR="007D1556" w:rsidRPr="003B3128">
        <w:fldChar w:fldCharType="begin"/>
      </w:r>
      <w:r w:rsidR="00F87632" w:rsidRPr="003B3128">
        <w:instrText xml:space="preserve"> IF </w:instrText>
      </w:r>
      <w:fldSimple w:instr=" MERGEFIELD EntryTerm_Num ">
        <w:r w:rsidR="00F87632" w:rsidRPr="003B3128">
          <w:rPr>
            <w:noProof/>
          </w:rPr>
          <w:instrText>9</w:instrText>
        </w:r>
      </w:fldSimple>
      <w:r w:rsidR="00F87632" w:rsidRPr="003B3128">
        <w:instrText xml:space="preserve"> = 22 " I understand this deposit is refundable if both my deposit and written request for a refund are made postmarked on or before May 1, 2008." "" </w:instrText>
      </w:r>
      <w:r w:rsidR="007D1556" w:rsidRPr="003B3128">
        <w:fldChar w:fldCharType="end"/>
      </w:r>
      <w:r w:rsidR="00F87632" w:rsidRPr="003B3128">
        <w:t xml:space="preserve">I understand that my enrollment is also subject to the </w:t>
      </w:r>
      <w:r w:rsidR="00253578">
        <w:t>university</w:t>
      </w:r>
      <w:r w:rsidR="00F87632" w:rsidRPr="003B3128">
        <w:t xml:space="preserve">’s receipt and review of my final, official transcript, complete with date of graduation if applicable. </w:t>
      </w:r>
    </w:p>
    <w:p w:rsidR="00F87632" w:rsidRPr="00E52A9A" w:rsidRDefault="00F87632" w:rsidP="00C221E4">
      <w:pPr>
        <w:ind w:left="1080" w:right="720"/>
        <w:rPr>
          <w:sz w:val="18"/>
          <w:szCs w:val="18"/>
        </w:rPr>
      </w:pPr>
      <w:r w:rsidRPr="003B3128">
        <w:t xml:space="preserve">□ </w:t>
      </w:r>
      <w:r w:rsidRPr="00E52A9A">
        <w:rPr>
          <w:sz w:val="18"/>
          <w:szCs w:val="18"/>
        </w:rPr>
        <w:t>check/money order enclosed</w:t>
      </w:r>
      <w:r w:rsidR="005D6043">
        <w:rPr>
          <w:sz w:val="18"/>
          <w:szCs w:val="18"/>
        </w:rPr>
        <w:t xml:space="preserve">    (made payable to </w:t>
      </w:r>
      <w:r w:rsidRPr="00E52A9A">
        <w:rPr>
          <w:sz w:val="18"/>
          <w:szCs w:val="18"/>
        </w:rPr>
        <w:t>Notre Dame of Maryland</w:t>
      </w:r>
      <w:r w:rsidR="005D6043">
        <w:rPr>
          <w:sz w:val="18"/>
          <w:szCs w:val="18"/>
        </w:rPr>
        <w:t xml:space="preserve"> University</w:t>
      </w:r>
      <w:r w:rsidRPr="00E52A9A">
        <w:rPr>
          <w:sz w:val="18"/>
          <w:szCs w:val="18"/>
        </w:rPr>
        <w:t>)</w:t>
      </w:r>
    </w:p>
    <w:p w:rsidR="00F87632" w:rsidRPr="003B3128" w:rsidRDefault="00F87632" w:rsidP="00C221E4">
      <w:pPr>
        <w:ind w:left="1080" w:right="720"/>
      </w:pPr>
      <w:r w:rsidRPr="00E52A9A">
        <w:rPr>
          <w:sz w:val="18"/>
          <w:szCs w:val="18"/>
        </w:rPr>
        <w:t>□ credit card (please ca</w:t>
      </w:r>
      <w:r>
        <w:rPr>
          <w:sz w:val="18"/>
          <w:szCs w:val="18"/>
        </w:rPr>
        <w:t>ll 800-435-0200 during normal business hours to make payment over phone; please note this signed form must still be sent in the mail to secure your place in the class.)</w:t>
      </w:r>
    </w:p>
    <w:p w:rsidR="00F87632" w:rsidRPr="003B3128" w:rsidRDefault="00F87632" w:rsidP="00F87632">
      <w:pPr>
        <w:ind w:right="720"/>
      </w:pPr>
    </w:p>
    <w:p w:rsidR="00F87632" w:rsidRPr="003B3128" w:rsidRDefault="00A20789" w:rsidP="00F87632">
      <w:pPr>
        <w:ind w:left="1080" w:right="720"/>
      </w:pPr>
      <w:r>
        <w:rPr>
          <w:noProof/>
        </w:rPr>
        <mc:AlternateContent>
          <mc:Choice Requires="wps">
            <w:drawing>
              <wp:anchor distT="0" distB="0" distL="114300" distR="114300" simplePos="0" relativeHeight="251660288" behindDoc="0" locked="0" layoutInCell="1" allowOverlap="1">
                <wp:simplePos x="0" y="0"/>
                <wp:positionH relativeFrom="column">
                  <wp:posOffset>554355</wp:posOffset>
                </wp:positionH>
                <wp:positionV relativeFrom="paragraph">
                  <wp:posOffset>28575</wp:posOffset>
                </wp:positionV>
                <wp:extent cx="91440" cy="91440"/>
                <wp:effectExtent l="11430" t="9525" r="1143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F87632" w:rsidRDefault="00F87632" w:rsidP="00F876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43.65pt;margin-top:2.25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">
                <v:textbox>
                  <w:txbxContent>
                    <w:p w:rsidR="00F87632" w:rsidRDefault="00F87632" w:rsidP="00F87632"/>
                  </w:txbxContent>
                </v:textbox>
              </v:shape>
            </w:pict>
          </mc:Fallback>
        </mc:AlternateContent>
      </w:r>
      <w:r w:rsidR="00F87632" w:rsidRPr="003B3128">
        <w:t>I do not accept the oppo</w:t>
      </w:r>
      <w:r w:rsidR="005D6043">
        <w:t xml:space="preserve">rtunity to enroll at </w:t>
      </w:r>
      <w:r w:rsidR="00F87632" w:rsidRPr="003B3128">
        <w:t>Notre Dame of Maryland</w:t>
      </w:r>
      <w:r w:rsidR="00845842">
        <w:t xml:space="preserve"> </w:t>
      </w:r>
      <w:r w:rsidR="005D6043">
        <w:t>University</w:t>
      </w:r>
      <w:r w:rsidR="00F87632" w:rsidRPr="003B3128">
        <w:t>.</w:t>
      </w:r>
    </w:p>
    <w:p w:rsidR="00F87632" w:rsidRPr="003B3128" w:rsidRDefault="00F87632" w:rsidP="00F87632">
      <w:pPr>
        <w:ind w:left="1080" w:right="720"/>
      </w:pPr>
      <w:r w:rsidRPr="003B3128">
        <w:t xml:space="preserve">Instead, I am planning to </w:t>
      </w:r>
      <w:r>
        <w:t>a</w:t>
      </w:r>
      <w:r w:rsidRPr="003B3128">
        <w:t>ttend________________________________________________.</w:t>
      </w:r>
    </w:p>
    <w:p w:rsidR="00F87632" w:rsidRPr="003B3128" w:rsidRDefault="00F87632" w:rsidP="00F87632">
      <w:pPr>
        <w:ind w:left="1080"/>
      </w:pPr>
    </w:p>
    <w:p w:rsidR="00F87632" w:rsidRPr="003B3128" w:rsidRDefault="00F87632" w:rsidP="00F87632">
      <w:pPr>
        <w:ind w:left="1080"/>
      </w:pPr>
      <w:r w:rsidRPr="003B3128">
        <w:t>To assist our research, please comment on the specific reason for your decision in the space below:</w:t>
      </w:r>
    </w:p>
    <w:p w:rsidR="00410574" w:rsidRDefault="006C46F4"/>
    <w:sectPr w:rsidR="00410574" w:rsidSect="008B0E06">
      <w:footerReference w:type="default" r:id="rId7"/>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8C8" w:rsidRDefault="000B48C8" w:rsidP="00F87632">
      <w:r>
        <w:separator/>
      </w:r>
    </w:p>
  </w:endnote>
  <w:endnote w:type="continuationSeparator" w:id="0">
    <w:p w:rsidR="000B48C8" w:rsidRDefault="000B48C8" w:rsidP="00F87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rs Eaves Small Caps">
    <w:altName w:val="Mrs Eaves Small Cap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rs Eaves Bold">
    <w:altName w:val="Mrs Eaves Bold"/>
    <w:panose1 w:val="00000000000000000000"/>
    <w:charset w:val="00"/>
    <w:family w:val="roman"/>
    <w:notTrueType/>
    <w:pitch w:val="default"/>
    <w:sig w:usb0="00000003" w:usb1="00000000" w:usb2="00000000" w:usb3="00000000" w:csb0="00000001" w:csb1="00000000"/>
  </w:font>
  <w:font w:name="Mrs Eaves Roman">
    <w:altName w:val="Mrs Eaves Roman"/>
    <w:panose1 w:val="00000000000000000000"/>
    <w:charset w:val="00"/>
    <w:family w:val="roman"/>
    <w:notTrueType/>
    <w:pitch w:val="default"/>
    <w:sig w:usb0="00000003" w:usb1="00000000" w:usb2="00000000" w:usb3="00000000" w:csb0="00000001" w:csb1="00000000"/>
  </w:font>
  <w:font w:name="Mrs Eaves Italic">
    <w:altName w:val="Mrs Eaves 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632" w:rsidRPr="00F87632" w:rsidRDefault="00F87632" w:rsidP="00DD463B">
    <w:pPr>
      <w:rPr>
        <w:b/>
      </w:rPr>
    </w:pPr>
    <w:r w:rsidRPr="00F87632">
      <w:rPr>
        <w:b/>
      </w:rPr>
      <w:t>Signature _________________________________________ Date _______________</w:t>
    </w:r>
  </w:p>
  <w:p w:rsidR="00F87632" w:rsidRDefault="00F87632">
    <w:pPr>
      <w:pStyle w:val="Footer"/>
    </w:pPr>
  </w:p>
  <w:p w:rsidR="00BC38A4" w:rsidRDefault="006C46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8C8" w:rsidRDefault="000B48C8" w:rsidP="00F87632">
      <w:r>
        <w:separator/>
      </w:r>
    </w:p>
  </w:footnote>
  <w:footnote w:type="continuationSeparator" w:id="0">
    <w:p w:rsidR="000B48C8" w:rsidRDefault="000B48C8" w:rsidP="00F876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632"/>
    <w:rsid w:val="000B48C8"/>
    <w:rsid w:val="000C501E"/>
    <w:rsid w:val="000E6AA2"/>
    <w:rsid w:val="00111332"/>
    <w:rsid w:val="00143F49"/>
    <w:rsid w:val="00156CB5"/>
    <w:rsid w:val="0021411E"/>
    <w:rsid w:val="00231AE4"/>
    <w:rsid w:val="00253578"/>
    <w:rsid w:val="002A6414"/>
    <w:rsid w:val="002B4747"/>
    <w:rsid w:val="002F1BB5"/>
    <w:rsid w:val="003957C6"/>
    <w:rsid w:val="003A4C75"/>
    <w:rsid w:val="003E59B6"/>
    <w:rsid w:val="00456DDD"/>
    <w:rsid w:val="004F0AC2"/>
    <w:rsid w:val="00557F5D"/>
    <w:rsid w:val="005C507B"/>
    <w:rsid w:val="005D6043"/>
    <w:rsid w:val="006C46F4"/>
    <w:rsid w:val="0075728E"/>
    <w:rsid w:val="007D1556"/>
    <w:rsid w:val="00845842"/>
    <w:rsid w:val="00871758"/>
    <w:rsid w:val="008B0E06"/>
    <w:rsid w:val="008F7DEE"/>
    <w:rsid w:val="00911891"/>
    <w:rsid w:val="00920149"/>
    <w:rsid w:val="009A25B8"/>
    <w:rsid w:val="009B7FF4"/>
    <w:rsid w:val="009E52F5"/>
    <w:rsid w:val="00A20789"/>
    <w:rsid w:val="00B30AA4"/>
    <w:rsid w:val="00BF7AE5"/>
    <w:rsid w:val="00C221E4"/>
    <w:rsid w:val="00CB777B"/>
    <w:rsid w:val="00CE1262"/>
    <w:rsid w:val="00D22417"/>
    <w:rsid w:val="00D511F6"/>
    <w:rsid w:val="00D738C6"/>
    <w:rsid w:val="00DA67DA"/>
    <w:rsid w:val="00DD463B"/>
    <w:rsid w:val="00E71403"/>
    <w:rsid w:val="00F87632"/>
    <w:rsid w:val="00F9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44C1C"/>
  <w15:docId w15:val="{552ECE7B-0F4C-4A9D-8F34-A30F0BD8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63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87632"/>
    <w:pPr>
      <w:tabs>
        <w:tab w:val="center" w:pos="4680"/>
        <w:tab w:val="right" w:pos="9360"/>
      </w:tabs>
    </w:pPr>
  </w:style>
  <w:style w:type="character" w:customStyle="1" w:styleId="FooterChar">
    <w:name w:val="Footer Char"/>
    <w:basedOn w:val="DefaultParagraphFont"/>
    <w:link w:val="Footer"/>
    <w:uiPriority w:val="99"/>
    <w:rsid w:val="00F87632"/>
    <w:rPr>
      <w:rFonts w:ascii="Times New Roman" w:eastAsia="Times New Roman" w:hAnsi="Times New Roman" w:cs="Times New Roman"/>
      <w:sz w:val="20"/>
      <w:szCs w:val="20"/>
    </w:rPr>
  </w:style>
  <w:style w:type="paragraph" w:customStyle="1" w:styleId="Default">
    <w:name w:val="Default"/>
    <w:rsid w:val="00F87632"/>
    <w:pPr>
      <w:autoSpaceDE w:val="0"/>
      <w:autoSpaceDN w:val="0"/>
      <w:adjustRightInd w:val="0"/>
      <w:spacing w:after="0" w:line="240" w:lineRule="auto"/>
    </w:pPr>
    <w:rPr>
      <w:rFonts w:ascii="Mrs Eaves Small Caps" w:hAnsi="Mrs Eaves Small Caps" w:cs="Mrs Eaves Small Caps"/>
      <w:bCs/>
      <w:color w:val="000000"/>
      <w:sz w:val="24"/>
      <w:szCs w:val="24"/>
    </w:rPr>
  </w:style>
  <w:style w:type="paragraph" w:customStyle="1" w:styleId="Pa15">
    <w:name w:val="Pa15"/>
    <w:basedOn w:val="Default"/>
    <w:next w:val="Default"/>
    <w:uiPriority w:val="99"/>
    <w:rsid w:val="00F87632"/>
    <w:pPr>
      <w:spacing w:line="241" w:lineRule="atLeast"/>
    </w:pPr>
    <w:rPr>
      <w:rFonts w:cs="Arial"/>
      <w:color w:val="auto"/>
    </w:rPr>
  </w:style>
  <w:style w:type="character" w:customStyle="1" w:styleId="A1">
    <w:name w:val="A1"/>
    <w:uiPriority w:val="99"/>
    <w:rsid w:val="00F87632"/>
    <w:rPr>
      <w:rFonts w:cs="Mrs Eaves Small Caps"/>
      <w:color w:val="000000"/>
      <w:sz w:val="40"/>
      <w:szCs w:val="40"/>
    </w:rPr>
  </w:style>
  <w:style w:type="paragraph" w:customStyle="1" w:styleId="Pa18">
    <w:name w:val="Pa18"/>
    <w:basedOn w:val="Default"/>
    <w:next w:val="Default"/>
    <w:uiPriority w:val="99"/>
    <w:rsid w:val="00F87632"/>
    <w:pPr>
      <w:spacing w:line="241" w:lineRule="atLeast"/>
    </w:pPr>
    <w:rPr>
      <w:rFonts w:cs="Arial"/>
      <w:color w:val="auto"/>
    </w:rPr>
  </w:style>
  <w:style w:type="character" w:customStyle="1" w:styleId="A4">
    <w:name w:val="A4"/>
    <w:uiPriority w:val="99"/>
    <w:rsid w:val="00F87632"/>
    <w:rPr>
      <w:rFonts w:ascii="Mrs Eaves Bold" w:hAnsi="Mrs Eaves Bold" w:cs="Mrs Eaves Bold"/>
      <w:b/>
      <w:color w:val="000000"/>
      <w:sz w:val="20"/>
      <w:szCs w:val="20"/>
    </w:rPr>
  </w:style>
  <w:style w:type="paragraph" w:customStyle="1" w:styleId="Pa12">
    <w:name w:val="Pa12"/>
    <w:basedOn w:val="Default"/>
    <w:next w:val="Default"/>
    <w:uiPriority w:val="99"/>
    <w:rsid w:val="00F87632"/>
    <w:pPr>
      <w:spacing w:line="241" w:lineRule="atLeast"/>
    </w:pPr>
    <w:rPr>
      <w:rFonts w:cs="Arial"/>
      <w:color w:val="auto"/>
    </w:rPr>
  </w:style>
  <w:style w:type="character" w:customStyle="1" w:styleId="A3">
    <w:name w:val="A3"/>
    <w:uiPriority w:val="99"/>
    <w:rsid w:val="00F87632"/>
    <w:rPr>
      <w:rFonts w:ascii="Mrs Eaves Roman" w:hAnsi="Mrs Eaves Roman" w:cs="Mrs Eaves Roman"/>
      <w:color w:val="000000"/>
      <w:sz w:val="22"/>
      <w:szCs w:val="22"/>
    </w:rPr>
  </w:style>
  <w:style w:type="paragraph" w:customStyle="1" w:styleId="Pa4">
    <w:name w:val="Pa4"/>
    <w:basedOn w:val="Default"/>
    <w:next w:val="Default"/>
    <w:uiPriority w:val="99"/>
    <w:rsid w:val="00F87632"/>
    <w:pPr>
      <w:spacing w:line="241" w:lineRule="atLeast"/>
    </w:pPr>
    <w:rPr>
      <w:rFonts w:cs="Arial"/>
      <w:color w:val="auto"/>
    </w:rPr>
  </w:style>
  <w:style w:type="paragraph" w:customStyle="1" w:styleId="Pa0">
    <w:name w:val="Pa0"/>
    <w:basedOn w:val="Default"/>
    <w:next w:val="Default"/>
    <w:uiPriority w:val="99"/>
    <w:rsid w:val="00F87632"/>
    <w:pPr>
      <w:spacing w:line="241" w:lineRule="atLeast"/>
    </w:pPr>
    <w:rPr>
      <w:rFonts w:cs="Arial"/>
      <w:color w:val="auto"/>
    </w:rPr>
  </w:style>
  <w:style w:type="character" w:customStyle="1" w:styleId="A6">
    <w:name w:val="A6"/>
    <w:uiPriority w:val="99"/>
    <w:rsid w:val="00F87632"/>
    <w:rPr>
      <w:rFonts w:ascii="Mrs Eaves Italic" w:hAnsi="Mrs Eaves Italic" w:cs="Mrs Eaves Italic"/>
      <w:i/>
      <w:iCs/>
      <w:color w:val="000000"/>
      <w:sz w:val="18"/>
      <w:szCs w:val="18"/>
    </w:rPr>
  </w:style>
  <w:style w:type="paragraph" w:customStyle="1" w:styleId="Pa20">
    <w:name w:val="Pa20"/>
    <w:basedOn w:val="Default"/>
    <w:next w:val="Default"/>
    <w:uiPriority w:val="99"/>
    <w:rsid w:val="00F87632"/>
    <w:pPr>
      <w:spacing w:line="241" w:lineRule="atLeast"/>
    </w:pPr>
    <w:rPr>
      <w:rFonts w:cs="Arial"/>
      <w:color w:val="auto"/>
    </w:rPr>
  </w:style>
  <w:style w:type="paragraph" w:styleId="Header">
    <w:name w:val="header"/>
    <w:basedOn w:val="Normal"/>
    <w:link w:val="HeaderChar"/>
    <w:uiPriority w:val="99"/>
    <w:semiHidden/>
    <w:unhideWhenUsed/>
    <w:rsid w:val="00F87632"/>
    <w:pPr>
      <w:tabs>
        <w:tab w:val="center" w:pos="4680"/>
        <w:tab w:val="right" w:pos="9360"/>
      </w:tabs>
    </w:pPr>
  </w:style>
  <w:style w:type="character" w:customStyle="1" w:styleId="HeaderChar">
    <w:name w:val="Header Char"/>
    <w:basedOn w:val="DefaultParagraphFont"/>
    <w:link w:val="Header"/>
    <w:uiPriority w:val="99"/>
    <w:semiHidden/>
    <w:rsid w:val="00F8763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7632"/>
    <w:rPr>
      <w:rFonts w:ascii="Tahoma" w:hAnsi="Tahoma" w:cs="Tahoma"/>
      <w:sz w:val="16"/>
      <w:szCs w:val="16"/>
    </w:rPr>
  </w:style>
  <w:style w:type="character" w:customStyle="1" w:styleId="BalloonTextChar">
    <w:name w:val="Balloon Text Char"/>
    <w:basedOn w:val="DefaultParagraphFont"/>
    <w:link w:val="BalloonText"/>
    <w:uiPriority w:val="99"/>
    <w:semiHidden/>
    <w:rsid w:val="00F8763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81E1-0A6F-4062-8FE6-E9BE6853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ND</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D</dc:creator>
  <cp:lastModifiedBy>Leadbeter, Marci</cp:lastModifiedBy>
  <cp:revision>2</cp:revision>
  <cp:lastPrinted>2015-10-19T19:42:00Z</cp:lastPrinted>
  <dcterms:created xsi:type="dcterms:W3CDTF">2017-11-15T16:26:00Z</dcterms:created>
  <dcterms:modified xsi:type="dcterms:W3CDTF">2017-11-15T16:26:00Z</dcterms:modified>
</cp:coreProperties>
</file>